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 CAPTUR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66, Liptovský Hrádok</w:t>
            </w:r>
          </w:p>
        </w:tc>
      </w:tr>
      <w:tr w:rsidR="004534D4" w:rsidRPr="003E7910" w:rsidTr="005E25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2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59312          DIČ:  20228417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E25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5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5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25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25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5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25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5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E25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25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E2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Ivan Malár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25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25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2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03344F" w:rsidRPr="003F477D" w:rsidRDefault="007B0660" w:rsidP="005E25CF">
      <w:pPr>
        <w:pStyle w:val="Nadpis2"/>
        <w:jc w:val="both"/>
        <w:rPr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="0003344F"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E25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25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25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E25C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25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5E25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25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25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25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E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ED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6ED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6E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6E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1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EDC">
              <w:rPr>
                <w:szCs w:val="22"/>
              </w:rPr>
              <w:t>164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14" w:rsidRDefault="00314714" w:rsidP="00107589">
      <w:pPr>
        <w:spacing w:after="0" w:line="240" w:lineRule="auto"/>
      </w:pPr>
      <w:r>
        <w:separator/>
      </w:r>
    </w:p>
  </w:endnote>
  <w:endnote w:type="continuationSeparator" w:id="0">
    <w:p w:rsidR="00314714" w:rsidRDefault="003147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CF" w:rsidRPr="00981468" w:rsidRDefault="005E25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76EDC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14" w:rsidRDefault="00314714" w:rsidP="00107589">
      <w:pPr>
        <w:spacing w:after="0" w:line="240" w:lineRule="auto"/>
      </w:pPr>
      <w:r>
        <w:separator/>
      </w:r>
    </w:p>
  </w:footnote>
  <w:footnote w:type="continuationSeparator" w:id="0">
    <w:p w:rsidR="00314714" w:rsidRDefault="003147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E25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25CF" w:rsidRPr="003F477D" w:rsidRDefault="005E25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25CF" w:rsidRPr="003F477D" w:rsidRDefault="005E25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59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17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E25CF" w:rsidRPr="004268D2" w:rsidRDefault="005E25C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CF" w:rsidRPr="004268D2" w:rsidRDefault="005E25C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471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ED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5CF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683ED5-46D5-4B28-B495-12975429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AA22-9777-4CC9-9F29-BE9A220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8-03-30T10:11:00Z</dcterms:created>
  <dcterms:modified xsi:type="dcterms:W3CDTF">2018-03-30T10:11:00Z</dcterms:modified>
</cp:coreProperties>
</file>